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D9" w:rsidRDefault="00F717D9" w:rsidP="00715CB9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p w:rsidR="00715CB9" w:rsidRDefault="00715CB9" w:rsidP="00715CB9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1C38" wp14:editId="421F6337">
                <wp:simplePos x="0" y="0"/>
                <wp:positionH relativeFrom="column">
                  <wp:posOffset>2656840</wp:posOffset>
                </wp:positionH>
                <wp:positionV relativeFrom="paragraph">
                  <wp:posOffset>-73660</wp:posOffset>
                </wp:positionV>
                <wp:extent cx="1190625" cy="295275"/>
                <wp:effectExtent l="38100" t="19050" r="9525" b="2857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2952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07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9.2pt;margin-top:-5.8pt;width:93.75pt;height:23.2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" adj="10800" filled="f" strokecolor="black [3213]" strokeweight="2pt"/>
            </w:pict>
          </mc:Fallback>
        </mc:AlternateContent>
      </w:r>
    </w:p>
    <w:p w:rsidR="00583B37" w:rsidRDefault="00992E05" w:rsidP="00992E05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ＦＡＸ　06-6465-8177</w:t>
      </w:r>
    </w:p>
    <w:p w:rsidR="00992E05" w:rsidRDefault="0068652E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またはMail: </w:t>
      </w:r>
      <w:hyperlink r:id="rId7" w:history="1">
        <w:r w:rsidRPr="003A3B1C">
          <w:rPr>
            <w:rStyle w:val="a7"/>
            <w:rFonts w:ascii="ＭＳ Ｐ明朝" w:eastAsia="ＭＳ Ｐ明朝" w:hAnsi="ＭＳ Ｐ明朝" w:hint="eastAsia"/>
            <w:b/>
            <w:sz w:val="27"/>
            <w:szCs w:val="27"/>
          </w:rPr>
          <w:t>info@kinburo.jp</w:t>
        </w:r>
      </w:hyperlink>
    </w:p>
    <w:p w:rsidR="0068652E" w:rsidRDefault="0068652E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p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平成</w:t>
      </w:r>
      <w:r w:rsidR="00AD3C33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30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近畿ブロック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障がい者スポーツ指導</w:t>
      </w:r>
      <w:r w:rsidR="0088439C">
        <w:rPr>
          <w:rFonts w:ascii="ＭＳ Ｐ明朝" w:eastAsia="ＭＳ Ｐ明朝" w:hAnsi="ＭＳ Ｐ明朝" w:hint="eastAsia"/>
          <w:b/>
          <w:sz w:val="27"/>
          <w:szCs w:val="27"/>
        </w:rPr>
        <w:t>員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養成講習会（初級）</w:t>
      </w:r>
    </w:p>
    <w:p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4"/>
        <w:gridCol w:w="1486"/>
        <w:gridCol w:w="1985"/>
        <w:gridCol w:w="876"/>
        <w:gridCol w:w="116"/>
        <w:gridCol w:w="709"/>
        <w:gridCol w:w="546"/>
        <w:gridCol w:w="2005"/>
      </w:tblGrid>
      <w:tr w:rsidR="00583B37" w:rsidRPr="004523A1" w:rsidTr="0068652E">
        <w:trPr>
          <w:cantSplit/>
          <w:trHeight w:val="38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 ふりがな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:rsidTr="0068652E">
        <w:trPr>
          <w:cantSplit/>
          <w:trHeight w:val="7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氏　　名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:rsidR="00583B37" w:rsidRPr="004523A1" w:rsidRDefault="00583B37" w:rsidP="0007524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　生</w:t>
            </w:r>
          </w:p>
        </w:tc>
      </w:tr>
      <w:tr w:rsidR="00583B37" w:rsidRPr="004523A1" w:rsidTr="00AD3C33">
        <w:trPr>
          <w:cantSplit/>
          <w:trHeight w:val="663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　　所</w:t>
            </w:r>
          </w:p>
        </w:tc>
        <w:tc>
          <w:tcPr>
            <w:tcW w:w="44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55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4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1679A">
        <w:trPr>
          <w:cantSplit/>
          <w:trHeight w:val="55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81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勤務先</w:t>
            </w:r>
          </w:p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または学校名　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1679A">
        <w:trPr>
          <w:cantSplit/>
          <w:trHeight w:val="12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 在 地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bookmarkStart w:id="0" w:name="_GoBack"/>
            <w:bookmarkEnd w:id="0"/>
          </w:p>
        </w:tc>
      </w:tr>
      <w:tr w:rsidR="00583B37" w:rsidRPr="004523A1" w:rsidTr="00C35AD3">
        <w:trPr>
          <w:cantSplit/>
          <w:trHeight w:val="221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A" w:rsidRPr="00DA1D63" w:rsidRDefault="00583B3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テキストの購入</w:t>
            </w:r>
            <w:r w:rsidR="0032053A"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希望について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（どちらかに○をつけてください）</w:t>
            </w:r>
          </w:p>
          <w:p w:rsidR="00C35AD3" w:rsidRDefault="00583B37" w:rsidP="00C35AD3">
            <w:pPr>
              <w:ind w:leftChars="44" w:left="114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※</w:t>
            </w:r>
            <w:r w:rsidR="00DA1D6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どちらのテキストも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講習時に必要となります</w:t>
            </w:r>
            <w:r w:rsidR="00BA3C8F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で、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お持ちでない方は</w:t>
            </w:r>
            <w:r w:rsidRPr="00B41A75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u w:val="single"/>
              </w:rPr>
              <w:t>必ずご購入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。</w:t>
            </w:r>
          </w:p>
          <w:p w:rsidR="00DA1D63" w:rsidRPr="004523A1" w:rsidRDefault="00BA3C8F" w:rsidP="00C35AD3">
            <w:pPr>
              <w:ind w:leftChars="44" w:left="114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（なお、「障がい者スポーツ指導教本」は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平成28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年度より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新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となっております。）</w:t>
            </w:r>
          </w:p>
          <w:p w:rsidR="00583B37" w:rsidRPr="004523A1" w:rsidRDefault="00583B37" w:rsidP="00075242">
            <w:pPr>
              <w:spacing w:line="0" w:lineRule="atLeast"/>
              <w:ind w:left="239" w:hangingChars="300" w:hanging="239"/>
              <w:rPr>
                <w:rFonts w:ascii="ＭＳ Ｐ明朝" w:eastAsia="ＭＳ Ｐ明朝" w:hAnsi="ＭＳ Ｐ明朝"/>
                <w:color w:val="000000"/>
                <w:sz w:val="6"/>
                <w:szCs w:val="6"/>
              </w:rPr>
            </w:pPr>
          </w:p>
          <w:p w:rsidR="0032053A" w:rsidRDefault="00583B37" w:rsidP="00583B37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競技規則集　〔　　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する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・　不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しない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〕　　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1,000円</w:t>
            </w:r>
          </w:p>
          <w:p w:rsidR="00DA1D63" w:rsidRPr="00DA1D63" w:rsidRDefault="00583B37" w:rsidP="00DA1D63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</w:t>
            </w:r>
            <w:r w:rsidR="00DA1D63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新版 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</w:t>
            </w:r>
            <w:r w:rsidR="002C2397">
              <w:rPr>
                <w:rFonts w:ascii="ＭＳ Ｐ明朝" w:eastAsia="ＭＳ Ｐ明朝" w:hAnsi="ＭＳ Ｐ明朝" w:hint="eastAsia"/>
                <w:color w:val="000000"/>
                <w:sz w:val="20"/>
              </w:rPr>
              <w:t>が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者スポーツ指導教本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0"/>
              </w:rPr>
              <w:t>（初級・中級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〔　　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する）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・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不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しない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〕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2,500円</w:t>
            </w:r>
          </w:p>
        </w:tc>
      </w:tr>
      <w:tr w:rsidR="00583B37" w:rsidRPr="004523A1" w:rsidTr="00B41A75">
        <w:trPr>
          <w:cantSplit/>
          <w:trHeight w:val="1481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AD3C33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AD3C33" w:rsidRPr="004523A1" w:rsidRDefault="00AD3C33" w:rsidP="00075242">
            <w:pP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</w:pPr>
          </w:p>
        </w:tc>
      </w:tr>
      <w:tr w:rsidR="001E14C9" w:rsidRPr="004523A1" w:rsidTr="001E14C9">
        <w:trPr>
          <w:cantSplit/>
          <w:trHeight w:val="656"/>
        </w:trPr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4C9" w:rsidRDefault="00B41A75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合否通知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送付先</w:t>
            </w:r>
          </w:p>
          <w:p w:rsidR="001E14C9" w:rsidRPr="004523A1" w:rsidRDefault="001E14C9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いずれかに○をしてください）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C9" w:rsidRPr="004523A1" w:rsidRDefault="001E14C9" w:rsidP="001E14C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所　・　勤務先等所在地　・　E-mail</w:t>
            </w:r>
            <w:r w:rsidR="00AD3C3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＊PCメールのみ可）</w:t>
            </w:r>
          </w:p>
        </w:tc>
      </w:tr>
    </w:tbl>
    <w:p w:rsidR="00583B37" w:rsidRPr="004523A1" w:rsidRDefault="00583B37" w:rsidP="00583B37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</w:t>
      </w:r>
    </w:p>
    <w:p w:rsidR="00583B37" w:rsidRPr="00FC0C78" w:rsidRDefault="00583B37" w:rsidP="00583B37">
      <w:pPr>
        <w:ind w:leftChars="250" w:left="649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sz w:val="22"/>
          <w:szCs w:val="22"/>
        </w:rPr>
        <w:t>実施ならびに事務連絡以外には使用いたしません。</w:t>
      </w:r>
    </w:p>
    <w:p w:rsidR="00753AD8" w:rsidRPr="00583B37" w:rsidRDefault="00753AD8"/>
    <w:sectPr w:rsidR="00753AD8" w:rsidRPr="00583B37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7F" w:rsidRDefault="00DC797F" w:rsidP="0088439C">
      <w:r>
        <w:separator/>
      </w:r>
    </w:p>
  </w:endnote>
  <w:endnote w:type="continuationSeparator" w:id="0">
    <w:p w:rsidR="00DC797F" w:rsidRDefault="00DC797F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7F" w:rsidRDefault="00DC797F" w:rsidP="0088439C">
      <w:r>
        <w:separator/>
      </w:r>
    </w:p>
  </w:footnote>
  <w:footnote w:type="continuationSeparator" w:id="0">
    <w:p w:rsidR="00DC797F" w:rsidRDefault="00DC797F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C4CBC"/>
    <w:rsid w:val="001E14C9"/>
    <w:rsid w:val="002C2397"/>
    <w:rsid w:val="0032053A"/>
    <w:rsid w:val="003406A5"/>
    <w:rsid w:val="00392FD0"/>
    <w:rsid w:val="003E04A6"/>
    <w:rsid w:val="00583B37"/>
    <w:rsid w:val="0068652E"/>
    <w:rsid w:val="00715CB9"/>
    <w:rsid w:val="00740504"/>
    <w:rsid w:val="00753AD8"/>
    <w:rsid w:val="007D197A"/>
    <w:rsid w:val="0088439C"/>
    <w:rsid w:val="00992E05"/>
    <w:rsid w:val="009F1CD1"/>
    <w:rsid w:val="00AD3C33"/>
    <w:rsid w:val="00B41A75"/>
    <w:rsid w:val="00BA3C8F"/>
    <w:rsid w:val="00C1679A"/>
    <w:rsid w:val="00C21CA4"/>
    <w:rsid w:val="00C35AD3"/>
    <w:rsid w:val="00D7239A"/>
    <w:rsid w:val="00DA1D63"/>
    <w:rsid w:val="00DC797F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9D05B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inbu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FA2B-41E2-444F-9F37-E00CBB8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-shidou02</cp:lastModifiedBy>
  <cp:revision>3</cp:revision>
  <cp:lastPrinted>2016-09-21T23:26:00Z</cp:lastPrinted>
  <dcterms:created xsi:type="dcterms:W3CDTF">2018-09-08T02:57:00Z</dcterms:created>
  <dcterms:modified xsi:type="dcterms:W3CDTF">2018-09-08T02:59:00Z</dcterms:modified>
</cp:coreProperties>
</file>